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E28FA" w14:textId="1D3618C7" w:rsidR="00A07622" w:rsidRDefault="00E07262" w:rsidP="00E072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07262">
        <w:rPr>
          <w:rFonts w:ascii="Times New Roman" w:hAnsi="Times New Roman" w:cs="Times New Roman"/>
          <w:b/>
          <w:bCs/>
          <w:sz w:val="40"/>
          <w:szCs w:val="40"/>
        </w:rPr>
        <w:t>PFue</w:t>
      </w:r>
      <w:proofErr w:type="spellEnd"/>
      <w:r w:rsidRPr="00E07262">
        <w:rPr>
          <w:rFonts w:ascii="Times New Roman" w:hAnsi="Times New Roman" w:cs="Times New Roman"/>
          <w:b/>
          <w:bCs/>
          <w:sz w:val="40"/>
          <w:szCs w:val="40"/>
        </w:rPr>
        <w:t>-II MANUAL</w:t>
      </w:r>
    </w:p>
    <w:p w14:paraId="3F6146AF" w14:textId="77777777" w:rsidR="00FC4B36" w:rsidRPr="00E07262" w:rsidRDefault="00FC4B36" w:rsidP="00E0726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C2EE03" w14:textId="662B460D" w:rsidR="00BE4036" w:rsidRDefault="00BE4036" w:rsidP="0041377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Tested Operating System: </w:t>
      </w:r>
      <w:r w:rsidRPr="00BE4036">
        <w:rPr>
          <w:rFonts w:ascii="Times New Roman" w:hAnsi="Times New Roman" w:cs="Times New Roman"/>
          <w:sz w:val="24"/>
          <w:szCs w:val="24"/>
        </w:rPr>
        <w:t>Windows 10 (64 Bit)</w:t>
      </w:r>
    </w:p>
    <w:p w14:paraId="782E08A8" w14:textId="77777777" w:rsidR="00C6405A" w:rsidRDefault="00C6405A" w:rsidP="00413775">
      <w:pPr>
        <w:rPr>
          <w:rFonts w:ascii="Times New Roman" w:hAnsi="Times New Roman" w:cs="Times New Roman"/>
          <w:b/>
          <w:bCs/>
          <w:sz w:val="28"/>
        </w:rPr>
      </w:pPr>
    </w:p>
    <w:p w14:paraId="76EA0E67" w14:textId="77A10AF3" w:rsidR="005174AB" w:rsidRPr="00BE4036" w:rsidRDefault="005174AB" w:rsidP="00413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</w:rPr>
        <w:t>Needed Software:</w:t>
      </w:r>
      <w:r w:rsidR="00BE4036">
        <w:rPr>
          <w:rFonts w:ascii="Times New Roman" w:hAnsi="Times New Roman" w:cs="Times New Roman"/>
          <w:b/>
          <w:bCs/>
          <w:sz w:val="28"/>
        </w:rPr>
        <w:t xml:space="preserve"> </w:t>
      </w:r>
      <w:r w:rsidR="00BE4036" w:rsidRPr="005174AB">
        <w:rPr>
          <w:rFonts w:ascii="Times New Roman" w:hAnsi="Times New Roman" w:cs="Times New Roman"/>
          <w:sz w:val="24"/>
          <w:szCs w:val="24"/>
        </w:rPr>
        <w:t xml:space="preserve">(Must install before using </w:t>
      </w:r>
      <w:proofErr w:type="spellStart"/>
      <w:r w:rsidR="00BE4036" w:rsidRPr="005174AB">
        <w:rPr>
          <w:rFonts w:ascii="Times New Roman" w:hAnsi="Times New Roman" w:cs="Times New Roman"/>
          <w:sz w:val="24"/>
          <w:szCs w:val="24"/>
        </w:rPr>
        <w:t>PFue</w:t>
      </w:r>
      <w:proofErr w:type="spellEnd"/>
      <w:r w:rsidR="00BE4036" w:rsidRPr="005174AB">
        <w:rPr>
          <w:rFonts w:ascii="Times New Roman" w:hAnsi="Times New Roman" w:cs="Times New Roman"/>
          <w:sz w:val="24"/>
          <w:szCs w:val="24"/>
        </w:rPr>
        <w:t>-II)</w:t>
      </w:r>
    </w:p>
    <w:p w14:paraId="573DBD12" w14:textId="114A2F9A" w:rsidR="005174AB" w:rsidRPr="005174AB" w:rsidRDefault="005174AB" w:rsidP="004137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74AB">
        <w:rPr>
          <w:rFonts w:ascii="Times New Roman" w:hAnsi="Times New Roman" w:cs="Times New Roman"/>
          <w:sz w:val="24"/>
          <w:szCs w:val="24"/>
        </w:rPr>
        <w:t>Pylon 5</w:t>
      </w:r>
      <w:r>
        <w:rPr>
          <w:rFonts w:ascii="Times New Roman" w:hAnsi="Times New Roman" w:cs="Times New Roman"/>
          <w:sz w:val="24"/>
          <w:szCs w:val="24"/>
        </w:rPr>
        <w:t>.0.12 Camera Software Suite Windows</w:t>
      </w:r>
    </w:p>
    <w:p w14:paraId="6610DF37" w14:textId="36A31DF3" w:rsidR="005174AB" w:rsidRDefault="005174AB" w:rsidP="005174AB">
      <w:pPr>
        <w:rPr>
          <w:rFonts w:ascii="Times New Roman" w:hAnsi="Times New Roman" w:cs="Times New Roman"/>
          <w:sz w:val="24"/>
          <w:szCs w:val="24"/>
        </w:rPr>
      </w:pPr>
      <w:r w:rsidRPr="005174AB">
        <w:rPr>
          <w:rFonts w:ascii="Times New Roman" w:hAnsi="Times New Roman" w:cs="Times New Roman"/>
          <w:sz w:val="24"/>
          <w:szCs w:val="24"/>
        </w:rPr>
        <w:t xml:space="preserve">Download Link: </w:t>
      </w:r>
      <w:hyperlink r:id="rId6" w:history="1">
        <w:r w:rsidRPr="005174AB">
          <w:rPr>
            <w:rStyle w:val="Hyperlink"/>
            <w:rFonts w:ascii="Times New Roman" w:hAnsi="Times New Roman" w:cs="Times New Roman"/>
            <w:sz w:val="24"/>
            <w:szCs w:val="24"/>
          </w:rPr>
          <w:t>https://www.baslerweb.com/en/sales-support/downloads/software-downloads/pylon-5-0-12-windows/</w:t>
        </w:r>
      </w:hyperlink>
    </w:p>
    <w:p w14:paraId="2AC0CC12" w14:textId="77777777" w:rsidR="005174AB" w:rsidRPr="005174AB" w:rsidRDefault="005174AB" w:rsidP="005174AB">
      <w:pPr>
        <w:rPr>
          <w:rFonts w:ascii="Times New Roman" w:hAnsi="Times New Roman" w:cs="Times New Roman"/>
          <w:sz w:val="24"/>
          <w:szCs w:val="24"/>
        </w:rPr>
      </w:pPr>
    </w:p>
    <w:p w14:paraId="2626BB70" w14:textId="06E41443" w:rsidR="00E07262" w:rsidRPr="00413775" w:rsidRDefault="00413775" w:rsidP="00413775">
      <w:pPr>
        <w:rPr>
          <w:rFonts w:ascii="Times New Roman" w:hAnsi="Times New Roman" w:cs="Times New Roman"/>
          <w:b/>
          <w:bCs/>
          <w:sz w:val="28"/>
        </w:rPr>
      </w:pPr>
      <w:r w:rsidRPr="00413775">
        <w:rPr>
          <w:rFonts w:ascii="Times New Roman" w:hAnsi="Times New Roman" w:cs="Times New Roman"/>
          <w:b/>
          <w:bCs/>
          <w:sz w:val="28"/>
        </w:rPr>
        <w:t>User Guide</w:t>
      </w:r>
      <w:r>
        <w:rPr>
          <w:rFonts w:ascii="Times New Roman" w:hAnsi="Times New Roman" w:cs="Times New Roman"/>
          <w:b/>
          <w:bCs/>
          <w:sz w:val="28"/>
        </w:rPr>
        <w:t>:</w:t>
      </w:r>
    </w:p>
    <w:p w14:paraId="36F18F81" w14:textId="3837045C" w:rsidR="00E07262" w:rsidRPr="00A42558" w:rsidRDefault="00E07262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Fue</w:t>
      </w:r>
      <w:proofErr w:type="spellEnd"/>
      <w:r>
        <w:rPr>
          <w:rFonts w:ascii="Times New Roman" w:hAnsi="Times New Roman" w:cs="Times New Roman"/>
          <w:sz w:val="24"/>
          <w:szCs w:val="24"/>
        </w:rPr>
        <w:t>-II”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>program</w:t>
      </w:r>
      <w:r w:rsidR="004656E1">
        <w:rPr>
          <w:rFonts w:ascii="Times New Roman" w:hAnsi="Times New Roman"/>
          <w:sz w:val="24"/>
          <w:szCs w:val="24"/>
        </w:rPr>
        <w:t xml:space="preserve"> </w:t>
      </w:r>
    </w:p>
    <w:p w14:paraId="31AF0E0C" w14:textId="738CFE4E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2583DF44" wp14:editId="35540693">
            <wp:extent cx="4828102" cy="271580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-08-10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71" cy="27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C6D" w14:textId="190F02F4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360D7E57" w14:textId="3EB49297" w:rsidR="00C6405A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30689388" w14:textId="36F098BB" w:rsidR="00C6405A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47200CFC" w14:textId="339EEB3A" w:rsidR="00C6405A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72B2D514" w14:textId="51A54545" w:rsidR="00C6405A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17782458" w14:textId="11E190DA" w:rsidR="00C6405A" w:rsidRPr="00A42558" w:rsidRDefault="00C6405A" w:rsidP="00FC4B36">
      <w:pPr>
        <w:rPr>
          <w:rFonts w:ascii="Times New Roman" w:hAnsi="Times New Roman" w:hint="cs"/>
          <w:sz w:val="24"/>
          <w:szCs w:val="24"/>
        </w:rPr>
      </w:pPr>
      <w:bookmarkStart w:id="0" w:name="_GoBack"/>
      <w:bookmarkEnd w:id="0"/>
    </w:p>
    <w:p w14:paraId="6C1B1D34" w14:textId="217B4C58" w:rsidR="00E07262" w:rsidRPr="00A42558" w:rsidRDefault="00E07262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nput a patient</w:t>
      </w:r>
      <w:r w:rsidR="00F02C35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info including name, surname, and HN no.</w:t>
      </w:r>
    </w:p>
    <w:p w14:paraId="0913F4F1" w14:textId="072F0284" w:rsidR="00D01A66" w:rsidRP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hint="cs"/>
          <w:noProof/>
        </w:rPr>
        <w:drawing>
          <wp:inline distT="0" distB="0" distL="0" distR="0" wp14:anchorId="53386F08" wp14:editId="59BA7863">
            <wp:extent cx="3944816" cy="2991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ue-II Homepage 8_8_2019 1_52_18 PM_Moment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04" cy="30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3608" w14:textId="2176E0B8" w:rsidR="00A42558" w:rsidRDefault="00A42558" w:rsidP="00A42558">
      <w:pPr>
        <w:pStyle w:val="ListParagraph"/>
        <w:jc w:val="center"/>
        <w:rPr>
          <w:rFonts w:ascii="Times New Roman" w:hAnsi="Times New Roman"/>
          <w:sz w:val="24"/>
          <w:szCs w:val="24"/>
        </w:rPr>
      </w:pPr>
    </w:p>
    <w:p w14:paraId="6897A8B7" w14:textId="77777777" w:rsidR="00A42558" w:rsidRPr="00A42558" w:rsidRDefault="00A42558" w:rsidP="00A42558">
      <w:pPr>
        <w:pStyle w:val="ListParagraph"/>
        <w:jc w:val="center"/>
        <w:rPr>
          <w:rFonts w:ascii="Times New Roman" w:hAnsi="Times New Roman" w:hint="cs"/>
          <w:sz w:val="24"/>
          <w:szCs w:val="24"/>
        </w:rPr>
      </w:pPr>
    </w:p>
    <w:p w14:paraId="673C4FD2" w14:textId="1EA58D9A" w:rsidR="00F02C35" w:rsidRPr="00A42558" w:rsidRDefault="00F02C35" w:rsidP="00D26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7262">
        <w:rPr>
          <w:rFonts w:ascii="Times New Roman" w:hAnsi="Times New Roman" w:cs="Times New Roman"/>
          <w:sz w:val="24"/>
          <w:szCs w:val="24"/>
        </w:rPr>
        <w:t>nput</w:t>
      </w:r>
      <w:r>
        <w:rPr>
          <w:rFonts w:ascii="Times New Roman" w:hAnsi="Times New Roman" w:cs="Times New Roman"/>
          <w:sz w:val="24"/>
          <w:szCs w:val="24"/>
        </w:rPr>
        <w:t xml:space="preserve"> a target graft amount (unit: FUs), then press “Enter”</w:t>
      </w:r>
      <w:r w:rsidR="00D26EA8">
        <w:rPr>
          <w:rFonts w:ascii="Times New Roman" w:hAnsi="Times New Roman" w:cs="Times New Roman"/>
          <w:sz w:val="24"/>
          <w:szCs w:val="24"/>
        </w:rPr>
        <w:t xml:space="preserve"> on your keyboard </w:t>
      </w:r>
      <w:r w:rsidRPr="00D26EA8">
        <w:rPr>
          <w:rFonts w:ascii="Times New Roman" w:hAnsi="Times New Roman" w:cs="Times New Roman"/>
          <w:sz w:val="24"/>
          <w:szCs w:val="24"/>
        </w:rPr>
        <w:t xml:space="preserve">(The system will calculate approximate total operating time in hour unit for the input target amount </w:t>
      </w:r>
    </w:p>
    <w:p w14:paraId="5036055E" w14:textId="1D306553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6BE0F781" wp14:editId="30840A4C">
            <wp:extent cx="3987761" cy="302362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ue-II Homepage 8_8_2019 1_52_18 PM_Moment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375" cy="30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E9C2" w14:textId="7716F5CB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6409019A" w14:textId="70EAD391" w:rsidR="00C6405A" w:rsidRDefault="00C6405A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7BC344E1" w14:textId="77777777" w:rsidR="00C6405A" w:rsidRPr="00A42558" w:rsidRDefault="00C6405A" w:rsidP="00A42558">
      <w:pPr>
        <w:jc w:val="center"/>
        <w:rPr>
          <w:rFonts w:ascii="Times New Roman" w:hAnsi="Times New Roman" w:hint="cs"/>
          <w:sz w:val="24"/>
          <w:szCs w:val="24"/>
        </w:rPr>
      </w:pPr>
    </w:p>
    <w:p w14:paraId="0FCF15EA" w14:textId="3CF6EB59" w:rsidR="00E07262" w:rsidRPr="00A42558" w:rsidRDefault="00F02C35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D26EA8">
        <w:rPr>
          <w:rFonts w:ascii="Times New Roman" w:hAnsi="Times New Roman" w:cs="Times New Roman"/>
          <w:sz w:val="24"/>
          <w:szCs w:val="24"/>
        </w:rPr>
        <w:t xml:space="preserve">on a </w:t>
      </w:r>
      <w:r>
        <w:rPr>
          <w:rFonts w:ascii="Times New Roman" w:hAnsi="Times New Roman" w:cs="Times New Roman"/>
          <w:sz w:val="24"/>
          <w:szCs w:val="24"/>
        </w:rPr>
        <w:t xml:space="preserve">“START” button </w:t>
      </w:r>
      <w:r w:rsidR="00C3162B">
        <w:rPr>
          <w:rFonts w:ascii="Times New Roman" w:hAnsi="Times New Roman" w:cs="Times New Roman"/>
          <w:sz w:val="24"/>
          <w:szCs w:val="24"/>
        </w:rPr>
        <w:t>and follow dialogs that will pop up on the screen</w:t>
      </w:r>
    </w:p>
    <w:p w14:paraId="67AF7D7C" w14:textId="1E24BD8C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71247BB9" wp14:editId="1D63F117">
            <wp:extent cx="4003430" cy="3035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ue-II Homepage 8_8_2019 1_52_18 PM_Mom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5" cy="30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7490" w14:textId="4F01C81D" w:rsidR="00A42558" w:rsidRDefault="00A42558" w:rsidP="00A42558">
      <w:pPr>
        <w:jc w:val="center"/>
        <w:rPr>
          <w:rFonts w:ascii="Times New Roman" w:hAnsi="Times New Roman"/>
          <w:sz w:val="24"/>
          <w:szCs w:val="24"/>
        </w:rPr>
      </w:pPr>
    </w:p>
    <w:p w14:paraId="168877B2" w14:textId="3E2F1B10" w:rsidR="00F02C35" w:rsidRPr="008A24F4" w:rsidRDefault="004656E1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hen, the main window will show up</w:t>
      </w:r>
    </w:p>
    <w:p w14:paraId="302E07C2" w14:textId="3CB6B267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7EED49" wp14:editId="5137B17C">
            <wp:extent cx="4675798" cy="277250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Window 8_8_2019 1_52_47 PM_Moment(4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6" cy="279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F8F4" w14:textId="0D365876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78EC6FEB" w14:textId="218E8E66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752E09FD" w14:textId="4FC2FA5F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060BE821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12DD8A1A" w14:textId="3F3D7821" w:rsidR="008A24F4" w:rsidRPr="008A24F4" w:rsidRDefault="004656E1" w:rsidP="008A24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lastRenderedPageBreak/>
        <w:t xml:space="preserve">Click </w:t>
      </w:r>
      <w:r w:rsidR="00D26EA8">
        <w:rPr>
          <w:rFonts w:ascii="Times New Roman" w:hAnsi="Times New Roman" w:cs="Angsana New"/>
          <w:sz w:val="24"/>
          <w:szCs w:val="30"/>
        </w:rPr>
        <w:t>on a p</w:t>
      </w:r>
      <w:r>
        <w:rPr>
          <w:rFonts w:ascii="Times New Roman" w:hAnsi="Times New Roman" w:cs="Angsana New"/>
          <w:sz w:val="24"/>
          <w:szCs w:val="30"/>
        </w:rPr>
        <w:t>lay sign</w:t>
      </w:r>
      <w:r w:rsidR="00D26EA8">
        <w:rPr>
          <w:rFonts w:ascii="Times New Roman" w:hAnsi="Times New Roman" w:cs="Angsana New"/>
          <w:sz w:val="24"/>
          <w:szCs w:val="30"/>
        </w:rPr>
        <w:t xml:space="preserve"> (yellow) button on at the bottom of the main window to start the process</w:t>
      </w:r>
      <w:r w:rsidR="008A24F4">
        <w:rPr>
          <w:rFonts w:ascii="Times New Roman" w:hAnsi="Times New Roman" w:cs="Angsana New"/>
          <w:sz w:val="24"/>
          <w:szCs w:val="30"/>
        </w:rPr>
        <w:t xml:space="preserve"> (there are warning dialogs pop up before start the process)</w:t>
      </w:r>
    </w:p>
    <w:p w14:paraId="5D965BD8" w14:textId="11D4F6C2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252C6B87" wp14:editId="68BB7CCF">
            <wp:extent cx="4841631" cy="287083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Window 8_8_2019 1_52_47 PM_Moment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53" cy="288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2FDE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4A74CD50" w14:textId="7A0F154D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1EEE65" wp14:editId="5249955A">
            <wp:extent cx="3134239" cy="11371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E Start 8_7_2019 12_49_3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770" cy="114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ab/>
      </w:r>
    </w:p>
    <w:p w14:paraId="2FB1203D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2F9DDCC2" w14:textId="5E71B3A1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drawing>
          <wp:inline distT="0" distB="0" distL="0" distR="0" wp14:anchorId="79D76DB7" wp14:editId="1DFFD159">
            <wp:extent cx="3115914" cy="12133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E Start (warning!) 8_7_2019 12_49_4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10" cy="12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4A07" w14:textId="392E81FA" w:rsidR="008A24F4" w:rsidRDefault="008A24F4" w:rsidP="008A24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noProof/>
          <w:sz w:val="24"/>
          <w:szCs w:val="24"/>
        </w:rPr>
        <w:lastRenderedPageBreak/>
        <w:drawing>
          <wp:inline distT="0" distB="0" distL="0" distR="0" wp14:anchorId="7623C38B" wp14:editId="24680E74">
            <wp:extent cx="4736123" cy="280827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Window 8_8_2019 1_52_47 PM_Momen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289" cy="28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280A" w14:textId="77777777" w:rsidR="00C6405A" w:rsidRDefault="00C6405A" w:rsidP="008A24F4">
      <w:pPr>
        <w:jc w:val="center"/>
        <w:rPr>
          <w:rFonts w:ascii="Times New Roman" w:hAnsi="Times New Roman"/>
          <w:sz w:val="24"/>
          <w:szCs w:val="24"/>
        </w:rPr>
      </w:pPr>
    </w:p>
    <w:p w14:paraId="5F5FF320" w14:textId="6D35E7C3" w:rsidR="00167753" w:rsidRPr="00C6405A" w:rsidRDefault="009541B1" w:rsidP="00E07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o pause the camera view, click on the pause sign (gray) button</w:t>
      </w:r>
    </w:p>
    <w:p w14:paraId="480925C4" w14:textId="77777777" w:rsidR="00C6405A" w:rsidRPr="00167753" w:rsidRDefault="00C6405A" w:rsidP="00C640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5758B" w14:textId="4DC7C225" w:rsidR="0066358C" w:rsidRPr="0066358C" w:rsidRDefault="00167753" w:rsidP="006635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30"/>
        </w:rPr>
        <w:t>To stop the process and quit the program, click on the stop sign button and follow the pop-up dialogs.</w:t>
      </w:r>
    </w:p>
    <w:p w14:paraId="000C92E2" w14:textId="036FE4AE" w:rsidR="0066358C" w:rsidRDefault="0066358C" w:rsidP="006635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27E7BE" wp14:editId="21890851">
            <wp:extent cx="2561799" cy="10140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t Designer 8_10_2019 11_24_07 AM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862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F692" w14:textId="29ABB04B" w:rsidR="0066358C" w:rsidRDefault="0066358C" w:rsidP="006635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A8D787" wp14:editId="236B9335">
            <wp:extent cx="2553194" cy="102576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t Designer 8_10_2019 11_25_01 AM (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4"/>
                    <a:stretch/>
                  </pic:blipFill>
                  <pic:spPr bwMode="auto">
                    <a:xfrm>
                      <a:off x="0" y="0"/>
                      <a:ext cx="2610376" cy="104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1130" w14:textId="4AE357A0" w:rsidR="00D01A66" w:rsidRPr="00D01A66" w:rsidRDefault="0066358C" w:rsidP="003D21DA">
      <w:pPr>
        <w:jc w:val="center"/>
        <w:rPr>
          <w:rFonts w:ascii="Times New Roman" w:hAnsi="Times New Roman" w:hint="cs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0CF1A6" wp14:editId="01B9BBEA">
            <wp:extent cx="2578979" cy="1199813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t Designer 8_10_2019 11_25_24 AM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48" cy="12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A66" w:rsidRPr="00D01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280"/>
    <w:multiLevelType w:val="hybridMultilevel"/>
    <w:tmpl w:val="9882625E"/>
    <w:lvl w:ilvl="0" w:tplc="B0902F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70CAA"/>
    <w:multiLevelType w:val="hybridMultilevel"/>
    <w:tmpl w:val="2068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15F9C"/>
    <w:multiLevelType w:val="hybridMultilevel"/>
    <w:tmpl w:val="2806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62"/>
    <w:rsid w:val="00167753"/>
    <w:rsid w:val="00256560"/>
    <w:rsid w:val="003D21DA"/>
    <w:rsid w:val="00413775"/>
    <w:rsid w:val="004656E1"/>
    <w:rsid w:val="005174AB"/>
    <w:rsid w:val="0066358C"/>
    <w:rsid w:val="008A24F4"/>
    <w:rsid w:val="009541B1"/>
    <w:rsid w:val="00A07622"/>
    <w:rsid w:val="00A42558"/>
    <w:rsid w:val="00BE4036"/>
    <w:rsid w:val="00C3162B"/>
    <w:rsid w:val="00C6405A"/>
    <w:rsid w:val="00D01A66"/>
    <w:rsid w:val="00D26EA8"/>
    <w:rsid w:val="00E07262"/>
    <w:rsid w:val="00F02C35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BDDF"/>
  <w15:chartTrackingRefBased/>
  <w15:docId w15:val="{D4560E37-C227-403B-85C1-46A1024F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7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4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517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lerweb.com/en/sales-support/downloads/software-downloads/pylon-5-0-12-windows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26E7-0DC6-4A3C-A665-BEB81E23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m K</dc:creator>
  <cp:keywords/>
  <dc:description/>
  <cp:lastModifiedBy>Pimpam K</cp:lastModifiedBy>
  <cp:revision>9</cp:revision>
  <dcterms:created xsi:type="dcterms:W3CDTF">2019-08-07T03:10:00Z</dcterms:created>
  <dcterms:modified xsi:type="dcterms:W3CDTF">2019-08-10T04:44:00Z</dcterms:modified>
</cp:coreProperties>
</file>